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9F33F" w14:textId="77777777" w:rsidR="00602048" w:rsidRPr="00DA7E13" w:rsidRDefault="00165A70" w:rsidP="0058682A">
      <w:pPr>
        <w:ind w:right="-28"/>
        <w:jc w:val="center"/>
        <w:rPr>
          <w:rFonts w:ascii="Arial" w:hAnsi="Arial" w:cs="Arial"/>
        </w:rPr>
      </w:pPr>
      <w:r w:rsidRPr="00DA7E1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EDEFE6F" wp14:editId="3BD3C59C">
            <wp:simplePos x="0" y="0"/>
            <wp:positionH relativeFrom="column">
              <wp:posOffset>-74930</wp:posOffset>
            </wp:positionH>
            <wp:positionV relativeFrom="paragraph">
              <wp:posOffset>262255</wp:posOffset>
            </wp:positionV>
            <wp:extent cx="6117590" cy="1835785"/>
            <wp:effectExtent l="0" t="0" r="0" b="0"/>
            <wp:wrapSquare wrapText="bothSides"/>
            <wp:docPr id="3" name="Picture 3" descr="The Phil Strong Memorial Priz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Phil Strong Memorial Prize (5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0" b="7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57BB2" w14:textId="77777777" w:rsidR="00602048" w:rsidRPr="00DA7E13" w:rsidRDefault="00602048" w:rsidP="0058682A">
      <w:pPr>
        <w:ind w:right="-28"/>
        <w:rPr>
          <w:rFonts w:ascii="Arial" w:hAnsi="Arial" w:cs="Arial"/>
        </w:rPr>
      </w:pPr>
    </w:p>
    <w:p w14:paraId="21D74444" w14:textId="77777777" w:rsidR="00602048" w:rsidRPr="00DA7E13" w:rsidRDefault="00E91612" w:rsidP="0058682A">
      <w:pPr>
        <w:pStyle w:val="Heading1"/>
        <w:ind w:right="-28"/>
        <w:rPr>
          <w:rFonts w:ascii="Arial" w:hAnsi="Arial" w:cs="Arial"/>
          <w:color w:val="6E267B"/>
        </w:rPr>
      </w:pPr>
      <w:r w:rsidRPr="00DA7E13">
        <w:rPr>
          <w:rFonts w:ascii="Arial" w:hAnsi="Arial" w:cs="Arial"/>
          <w:color w:val="6E267B"/>
        </w:rPr>
        <w:t>Application for the Phil Strong Memorial Prize</w:t>
      </w:r>
    </w:p>
    <w:p w14:paraId="5A62AE0E" w14:textId="77777777" w:rsidR="00602048" w:rsidRPr="00DA7E13" w:rsidRDefault="00602048" w:rsidP="0058682A">
      <w:pPr>
        <w:ind w:right="-28"/>
        <w:rPr>
          <w:rFonts w:ascii="Arial" w:hAnsi="Arial" w:cs="Arial"/>
        </w:rPr>
      </w:pPr>
    </w:p>
    <w:p w14:paraId="16BC489F" w14:textId="56D04A6B" w:rsidR="00602048" w:rsidRPr="00DA7E13" w:rsidRDefault="00602048" w:rsidP="0058682A">
      <w:pPr>
        <w:ind w:right="-28"/>
        <w:rPr>
          <w:rFonts w:ascii="Arial" w:hAnsi="Arial" w:cs="Arial"/>
          <w:sz w:val="22"/>
        </w:rPr>
      </w:pPr>
      <w:r w:rsidRPr="00DA7E13">
        <w:rPr>
          <w:rFonts w:ascii="Arial" w:hAnsi="Arial" w:cs="Arial"/>
          <w:sz w:val="22"/>
        </w:rPr>
        <w:t>Th</w:t>
      </w:r>
      <w:r w:rsidR="00496B4D" w:rsidRPr="00DA7E13">
        <w:rPr>
          <w:rFonts w:ascii="Arial" w:hAnsi="Arial" w:cs="Arial"/>
          <w:sz w:val="22"/>
        </w:rPr>
        <w:t xml:space="preserve">is form </w:t>
      </w:r>
      <w:r w:rsidRPr="00DA7E13">
        <w:rPr>
          <w:rFonts w:ascii="Arial" w:hAnsi="Arial" w:cs="Arial"/>
          <w:sz w:val="22"/>
        </w:rPr>
        <w:t>should</w:t>
      </w:r>
      <w:r w:rsidR="007B174C" w:rsidRPr="00DA7E13">
        <w:rPr>
          <w:rFonts w:ascii="Arial" w:hAnsi="Arial" w:cs="Arial"/>
          <w:sz w:val="22"/>
        </w:rPr>
        <w:t xml:space="preserve"> be </w:t>
      </w:r>
      <w:r w:rsidRPr="00DA7E13">
        <w:rPr>
          <w:rFonts w:ascii="Arial" w:hAnsi="Arial" w:cs="Arial"/>
          <w:sz w:val="22"/>
        </w:rPr>
        <w:t>complete</w:t>
      </w:r>
      <w:r w:rsidR="007B174C" w:rsidRPr="00DA7E13">
        <w:rPr>
          <w:rFonts w:ascii="Arial" w:hAnsi="Arial" w:cs="Arial"/>
          <w:sz w:val="22"/>
        </w:rPr>
        <w:t>d</w:t>
      </w:r>
      <w:r w:rsidRPr="00DA7E13">
        <w:rPr>
          <w:rFonts w:ascii="Arial" w:hAnsi="Arial" w:cs="Arial"/>
          <w:sz w:val="22"/>
        </w:rPr>
        <w:t xml:space="preserve"> </w:t>
      </w:r>
      <w:r w:rsidR="00496B4D" w:rsidRPr="00DA7E13">
        <w:rPr>
          <w:rFonts w:ascii="Arial" w:hAnsi="Arial" w:cs="Arial"/>
          <w:sz w:val="22"/>
        </w:rPr>
        <w:t xml:space="preserve">and returned to the BSA office by no </w:t>
      </w:r>
      <w:r w:rsidR="00401594" w:rsidRPr="00DA7E13">
        <w:rPr>
          <w:rFonts w:ascii="Arial" w:hAnsi="Arial" w:cs="Arial"/>
          <w:sz w:val="22"/>
        </w:rPr>
        <w:t>later than</w:t>
      </w:r>
      <w:r w:rsidRPr="00DA7E13">
        <w:rPr>
          <w:rFonts w:ascii="Arial" w:hAnsi="Arial" w:cs="Arial"/>
          <w:sz w:val="22"/>
        </w:rPr>
        <w:t xml:space="preserve"> </w:t>
      </w:r>
      <w:r w:rsidR="00E84712" w:rsidRPr="006A0809">
        <w:rPr>
          <w:rFonts w:ascii="Arial" w:hAnsi="Arial" w:cs="Arial"/>
          <w:b/>
          <w:sz w:val="22"/>
        </w:rPr>
        <w:t>5pm on</w:t>
      </w:r>
      <w:r w:rsidR="00E84712" w:rsidRPr="006A0809">
        <w:rPr>
          <w:rFonts w:ascii="Arial" w:hAnsi="Arial" w:cs="Arial"/>
          <w:sz w:val="22"/>
        </w:rPr>
        <w:t xml:space="preserve"> </w:t>
      </w:r>
      <w:r w:rsidRPr="006A0809">
        <w:rPr>
          <w:rFonts w:ascii="Arial" w:hAnsi="Arial" w:cs="Arial"/>
          <w:b/>
          <w:bCs/>
          <w:sz w:val="22"/>
        </w:rPr>
        <w:t xml:space="preserve">Friday, </w:t>
      </w:r>
      <w:r w:rsidR="006107C4">
        <w:rPr>
          <w:rFonts w:ascii="Arial" w:hAnsi="Arial" w:cs="Arial"/>
          <w:b/>
          <w:bCs/>
          <w:sz w:val="22"/>
        </w:rPr>
        <w:t>9</w:t>
      </w:r>
      <w:r w:rsidR="006107C4" w:rsidRPr="006107C4">
        <w:rPr>
          <w:rFonts w:ascii="Arial" w:hAnsi="Arial" w:cs="Arial"/>
          <w:b/>
          <w:bCs/>
          <w:sz w:val="22"/>
          <w:vertAlign w:val="superscript"/>
        </w:rPr>
        <w:t>th</w:t>
      </w:r>
      <w:r w:rsidR="006107C4">
        <w:rPr>
          <w:rFonts w:ascii="Arial" w:hAnsi="Arial" w:cs="Arial"/>
          <w:b/>
          <w:bCs/>
          <w:sz w:val="22"/>
        </w:rPr>
        <w:t xml:space="preserve"> </w:t>
      </w:r>
      <w:bookmarkStart w:id="0" w:name="_GoBack"/>
      <w:bookmarkEnd w:id="0"/>
      <w:r w:rsidR="007C6A65">
        <w:rPr>
          <w:rFonts w:ascii="Arial" w:hAnsi="Arial" w:cs="Arial"/>
          <w:b/>
          <w:bCs/>
          <w:sz w:val="22"/>
        </w:rPr>
        <w:t xml:space="preserve"> </w:t>
      </w:r>
      <w:r w:rsidR="00E84712" w:rsidRPr="006A0809">
        <w:rPr>
          <w:rFonts w:ascii="Arial" w:hAnsi="Arial" w:cs="Arial"/>
          <w:b/>
          <w:bCs/>
          <w:sz w:val="22"/>
        </w:rPr>
        <w:t>August</w:t>
      </w:r>
      <w:r w:rsidR="000A0AE0" w:rsidRPr="006A0809">
        <w:rPr>
          <w:rFonts w:ascii="Arial" w:hAnsi="Arial" w:cs="Arial"/>
          <w:b/>
          <w:bCs/>
          <w:sz w:val="22"/>
        </w:rPr>
        <w:t xml:space="preserve"> </w:t>
      </w:r>
      <w:r w:rsidRPr="006A0809">
        <w:rPr>
          <w:rFonts w:ascii="Arial" w:hAnsi="Arial" w:cs="Arial"/>
          <w:b/>
          <w:bCs/>
          <w:sz w:val="22"/>
        </w:rPr>
        <w:t>20</w:t>
      </w:r>
      <w:r w:rsidR="00165A70" w:rsidRPr="006A0809">
        <w:rPr>
          <w:rFonts w:ascii="Arial" w:hAnsi="Arial" w:cs="Arial"/>
          <w:b/>
          <w:bCs/>
          <w:sz w:val="22"/>
        </w:rPr>
        <w:t>2</w:t>
      </w:r>
      <w:r w:rsidR="00F81253" w:rsidRPr="006A0809">
        <w:rPr>
          <w:rFonts w:ascii="Arial" w:hAnsi="Arial" w:cs="Arial"/>
          <w:b/>
          <w:bCs/>
          <w:sz w:val="22"/>
        </w:rPr>
        <w:t>4</w:t>
      </w:r>
      <w:r w:rsidRPr="00DA7E13">
        <w:rPr>
          <w:rFonts w:ascii="Arial" w:hAnsi="Arial" w:cs="Arial"/>
          <w:sz w:val="22"/>
        </w:rPr>
        <w:t xml:space="preserve"> to:</w:t>
      </w:r>
      <w:r w:rsidR="00401594" w:rsidRPr="00DA7E13">
        <w:rPr>
          <w:rFonts w:ascii="Arial" w:hAnsi="Arial" w:cs="Arial"/>
          <w:sz w:val="22"/>
        </w:rPr>
        <w:t xml:space="preserve"> </w:t>
      </w:r>
      <w:hyperlink r:id="rId10" w:history="1">
        <w:r w:rsidR="00AD7B62" w:rsidRPr="00DA7E13">
          <w:rPr>
            <w:rStyle w:val="Hyperlink"/>
            <w:rFonts w:ascii="Arial" w:hAnsi="Arial" w:cs="Arial"/>
            <w:sz w:val="22"/>
          </w:rPr>
          <w:t>enquiries@britsoc.org.uk</w:t>
        </w:r>
      </w:hyperlink>
      <w:r w:rsidR="00D63431" w:rsidRPr="00DA7E13">
        <w:rPr>
          <w:rFonts w:ascii="Arial" w:hAnsi="Arial" w:cs="Arial"/>
          <w:sz w:val="22"/>
        </w:rPr>
        <w:t xml:space="preserve"> </w:t>
      </w:r>
      <w:r w:rsidR="00C1595F" w:rsidRPr="00DA7E13">
        <w:rPr>
          <w:rFonts w:ascii="Arial" w:hAnsi="Arial" w:cs="Arial"/>
          <w:sz w:val="22"/>
        </w:rPr>
        <w:t>or post to</w:t>
      </w:r>
      <w:r w:rsidR="00165A70" w:rsidRPr="00DA7E13">
        <w:rPr>
          <w:rFonts w:ascii="Arial" w:hAnsi="Arial" w:cs="Arial"/>
          <w:sz w:val="22"/>
        </w:rPr>
        <w:t>:</w:t>
      </w:r>
      <w:r w:rsidR="00C1595F" w:rsidRPr="00DA7E13">
        <w:rPr>
          <w:rFonts w:ascii="Arial" w:hAnsi="Arial" w:cs="Arial"/>
          <w:sz w:val="22"/>
        </w:rPr>
        <w:t xml:space="preserve"> </w:t>
      </w:r>
      <w:r w:rsidR="00496B4D" w:rsidRPr="00DA7E13">
        <w:rPr>
          <w:rFonts w:ascii="Arial" w:hAnsi="Arial" w:cs="Arial"/>
          <w:sz w:val="22"/>
        </w:rPr>
        <w:t>Phil Strong</w:t>
      </w:r>
      <w:r w:rsidR="00401594" w:rsidRPr="00DA7E13">
        <w:rPr>
          <w:rFonts w:ascii="Arial" w:hAnsi="Arial" w:cs="Arial"/>
          <w:sz w:val="22"/>
        </w:rPr>
        <w:t xml:space="preserve"> </w:t>
      </w:r>
      <w:r w:rsidR="00496B4D" w:rsidRPr="00DA7E13">
        <w:rPr>
          <w:rFonts w:ascii="Arial" w:hAnsi="Arial" w:cs="Arial"/>
          <w:sz w:val="22"/>
        </w:rPr>
        <w:t>Memorial Prize</w:t>
      </w:r>
      <w:r w:rsidRPr="00DA7E13">
        <w:rPr>
          <w:rFonts w:ascii="Arial" w:hAnsi="Arial" w:cs="Arial"/>
          <w:sz w:val="22"/>
        </w:rPr>
        <w:t xml:space="preserve">, The British Sociological Association, </w:t>
      </w:r>
      <w:r w:rsidR="008C3E44" w:rsidRPr="00DA7E13">
        <w:rPr>
          <w:rFonts w:ascii="Arial" w:hAnsi="Arial" w:cs="Arial"/>
          <w:sz w:val="22"/>
        </w:rPr>
        <w:t>Chancery Court</w:t>
      </w:r>
      <w:r w:rsidRPr="00DA7E13">
        <w:rPr>
          <w:rFonts w:ascii="Arial" w:hAnsi="Arial" w:cs="Arial"/>
          <w:sz w:val="22"/>
        </w:rPr>
        <w:t>, Belmont Business Park, Belmont, DURHAM, DH1 1TW</w:t>
      </w:r>
    </w:p>
    <w:p w14:paraId="503AC710" w14:textId="77777777" w:rsidR="00DB17EC" w:rsidRDefault="00DB17EC" w:rsidP="0058682A">
      <w:pPr>
        <w:ind w:right="-28"/>
        <w:rPr>
          <w:rFonts w:ascii="Arial" w:hAnsi="Arial" w:cs="Arial"/>
          <w:sz w:val="22"/>
        </w:rPr>
      </w:pPr>
      <w:r w:rsidRPr="00DA7E13">
        <w:rPr>
          <w:rFonts w:ascii="Arial" w:hAnsi="Arial" w:cs="Arial"/>
          <w:sz w:val="22"/>
        </w:rPr>
        <w:t xml:space="preserve">For more </w:t>
      </w:r>
      <w:proofErr w:type="gramStart"/>
      <w:r w:rsidRPr="00DA7E13">
        <w:rPr>
          <w:rFonts w:ascii="Arial" w:hAnsi="Arial" w:cs="Arial"/>
          <w:sz w:val="22"/>
        </w:rPr>
        <w:t>details</w:t>
      </w:r>
      <w:proofErr w:type="gramEnd"/>
      <w:r w:rsidRPr="00DA7E13">
        <w:rPr>
          <w:rFonts w:ascii="Arial" w:hAnsi="Arial" w:cs="Arial"/>
          <w:sz w:val="22"/>
        </w:rPr>
        <w:t xml:space="preserve"> please go to: </w:t>
      </w:r>
      <w:hyperlink r:id="rId11" w:history="1">
        <w:r w:rsidRPr="00DA7E13">
          <w:rPr>
            <w:rStyle w:val="Hyperlink"/>
            <w:rFonts w:ascii="Arial" w:hAnsi="Arial" w:cs="Arial"/>
            <w:sz w:val="22"/>
          </w:rPr>
          <w:t>http://www.britsoc.co.uk/medsoc/PhilStrong.htm</w:t>
        </w:r>
      </w:hyperlink>
      <w:r w:rsidR="003134C7" w:rsidRPr="00DA7E13">
        <w:rPr>
          <w:rFonts w:ascii="Arial" w:hAnsi="Arial" w:cs="Arial"/>
          <w:sz w:val="22"/>
        </w:rPr>
        <w:t xml:space="preserve"> </w:t>
      </w:r>
      <w:r w:rsidR="00825F94" w:rsidRPr="00DA7E13">
        <w:rPr>
          <w:rFonts w:ascii="Arial" w:hAnsi="Arial" w:cs="Arial"/>
          <w:sz w:val="22"/>
        </w:rPr>
        <w:t xml:space="preserve"> </w:t>
      </w:r>
    </w:p>
    <w:p w14:paraId="73A4DC0D" w14:textId="77777777" w:rsidR="00F81253" w:rsidRDefault="00F81253" w:rsidP="0058682A">
      <w:pPr>
        <w:ind w:right="-28"/>
        <w:rPr>
          <w:rFonts w:ascii="Arial" w:hAnsi="Arial" w:cs="Arial"/>
          <w:sz w:val="22"/>
        </w:rPr>
      </w:pPr>
    </w:p>
    <w:p w14:paraId="4C0E36F3" w14:textId="389A2D5A" w:rsidR="00F81253" w:rsidRDefault="00F81253" w:rsidP="0058682A">
      <w:pPr>
        <w:ind w:right="-2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plications will be judged against the following criteria:</w:t>
      </w:r>
    </w:p>
    <w:p w14:paraId="40C5E190" w14:textId="77777777" w:rsidR="00F81253" w:rsidRPr="00F81253" w:rsidRDefault="00F81253" w:rsidP="00F81253">
      <w:pPr>
        <w:pStyle w:val="NormalWeb"/>
        <w:numPr>
          <w:ilvl w:val="0"/>
          <w:numId w:val="13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F81253">
        <w:rPr>
          <w:rFonts w:asciiTheme="minorBidi" w:hAnsiTheme="minorBidi" w:cstheme="minorBidi"/>
          <w:sz w:val="22"/>
          <w:szCs w:val="22"/>
        </w:rPr>
        <w:t>Clarity: Is there a clear description of how the prize will be used?</w:t>
      </w:r>
    </w:p>
    <w:p w14:paraId="026B18F3" w14:textId="77777777" w:rsidR="00F81253" w:rsidRPr="00F81253" w:rsidRDefault="00F81253" w:rsidP="00F81253">
      <w:pPr>
        <w:pStyle w:val="NormalWeb"/>
        <w:numPr>
          <w:ilvl w:val="0"/>
          <w:numId w:val="13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F81253">
        <w:rPr>
          <w:rFonts w:asciiTheme="minorBidi" w:hAnsiTheme="minorBidi" w:cstheme="minorBidi"/>
          <w:sz w:val="22"/>
          <w:szCs w:val="22"/>
        </w:rPr>
        <w:t>Relevance to Medical Sociology: How closely does the research align with the core concerns and themes of medical sociology as a field of study?</w:t>
      </w:r>
    </w:p>
    <w:p w14:paraId="79F39FB4" w14:textId="04366594" w:rsidR="00602048" w:rsidRPr="00F81253" w:rsidRDefault="00F81253" w:rsidP="008637BF">
      <w:pPr>
        <w:pStyle w:val="NormalWeb"/>
        <w:numPr>
          <w:ilvl w:val="0"/>
          <w:numId w:val="13"/>
        </w:numPr>
        <w:spacing w:before="100" w:beforeAutospacing="1" w:after="100" w:afterAutospacing="1"/>
        <w:ind w:right="-28"/>
        <w:rPr>
          <w:rFonts w:ascii="Arial" w:hAnsi="Arial" w:cs="Arial"/>
        </w:rPr>
      </w:pPr>
      <w:r w:rsidRPr="00F81253">
        <w:rPr>
          <w:rFonts w:asciiTheme="minorBidi" w:hAnsiTheme="minorBidi" w:cstheme="minorBidi"/>
          <w:sz w:val="22"/>
          <w:szCs w:val="22"/>
        </w:rPr>
        <w:t xml:space="preserve">Impact: is the impact of the research outlined? This could relate to impact on the applicant, on their study, on the field of study, on key communities etc.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01D5F" w:rsidRPr="00DA7E13" w14:paraId="244CF059" w14:textId="77777777" w:rsidTr="00201D5F">
        <w:trPr>
          <w:cantSplit/>
          <w:trHeight w:val="40"/>
        </w:trPr>
        <w:tc>
          <w:tcPr>
            <w:tcW w:w="10348" w:type="dxa"/>
            <w:shd w:val="clear" w:color="auto" w:fill="DE4561"/>
          </w:tcPr>
          <w:p w14:paraId="1242B601" w14:textId="77777777" w:rsidR="00201D5F" w:rsidRPr="00DA7E13" w:rsidRDefault="00201D5F" w:rsidP="00152123">
            <w:pPr>
              <w:ind w:right="-28"/>
              <w:rPr>
                <w:rFonts w:ascii="Arial" w:hAnsi="Arial" w:cs="Arial"/>
                <w:b/>
                <w:sz w:val="28"/>
                <w:szCs w:val="28"/>
              </w:rPr>
            </w:pPr>
            <w:r w:rsidRPr="00DA7E13">
              <w:rPr>
                <w:rFonts w:ascii="Arial" w:hAnsi="Arial" w:cs="Arial"/>
                <w:b/>
                <w:sz w:val="28"/>
                <w:szCs w:val="28"/>
              </w:rPr>
              <w:t>Applicant details</w:t>
            </w:r>
          </w:p>
        </w:tc>
      </w:tr>
      <w:tr w:rsidR="00602048" w:rsidRPr="00DA7E13" w14:paraId="3224829E" w14:textId="77777777" w:rsidTr="00064E5F">
        <w:trPr>
          <w:cantSplit/>
          <w:trHeight w:val="40"/>
        </w:trPr>
        <w:tc>
          <w:tcPr>
            <w:tcW w:w="10348" w:type="dxa"/>
          </w:tcPr>
          <w:p w14:paraId="36AD51B6" w14:textId="529B766D" w:rsidR="00602048" w:rsidRPr="00DA7E13" w:rsidRDefault="00E91612" w:rsidP="006D35EB">
            <w:pPr>
              <w:spacing w:before="20" w:after="30"/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>Name</w:t>
            </w:r>
            <w:r w:rsidR="00602048" w:rsidRPr="00DA7E13">
              <w:rPr>
                <w:rFonts w:ascii="Arial" w:hAnsi="Arial" w:cs="Arial"/>
                <w:sz w:val="22"/>
                <w:szCs w:val="22"/>
              </w:rPr>
              <w:t>:</w:t>
            </w:r>
            <w:r w:rsidR="00257074" w:rsidRPr="00DA7E13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602048" w:rsidRPr="00DA7E13" w14:paraId="326E0554" w14:textId="77777777" w:rsidTr="00064E5F">
        <w:trPr>
          <w:cantSplit/>
          <w:trHeight w:val="40"/>
        </w:trPr>
        <w:tc>
          <w:tcPr>
            <w:tcW w:w="10348" w:type="dxa"/>
          </w:tcPr>
          <w:p w14:paraId="3DB3B686" w14:textId="6016489A" w:rsidR="00602048" w:rsidRPr="00DA7E13" w:rsidRDefault="00E91612" w:rsidP="006D35EB">
            <w:pPr>
              <w:spacing w:before="20" w:after="30"/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>Institution</w:t>
            </w:r>
            <w:r w:rsidR="00602048" w:rsidRPr="00DA7E13">
              <w:rPr>
                <w:rFonts w:ascii="Arial" w:hAnsi="Arial" w:cs="Arial"/>
                <w:sz w:val="22"/>
                <w:szCs w:val="22"/>
              </w:rPr>
              <w:t>:</w:t>
            </w:r>
            <w:r w:rsidR="00257074" w:rsidRPr="00DA7E1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602048" w:rsidRPr="00DA7E13" w14:paraId="620546DB" w14:textId="77777777" w:rsidTr="00064E5F">
        <w:trPr>
          <w:cantSplit/>
          <w:trHeight w:val="40"/>
        </w:trPr>
        <w:tc>
          <w:tcPr>
            <w:tcW w:w="10348" w:type="dxa"/>
          </w:tcPr>
          <w:p w14:paraId="1D1C4EBC" w14:textId="7425901B" w:rsidR="00347B98" w:rsidRPr="00DA7E13" w:rsidRDefault="00E91612" w:rsidP="00F81253">
            <w:pPr>
              <w:spacing w:before="20" w:after="30"/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>Address</w:t>
            </w:r>
            <w:r w:rsidR="00602048" w:rsidRPr="00DA7E13">
              <w:rPr>
                <w:rFonts w:ascii="Arial" w:hAnsi="Arial" w:cs="Arial"/>
                <w:sz w:val="22"/>
                <w:szCs w:val="22"/>
              </w:rPr>
              <w:t>:</w:t>
            </w:r>
            <w:r w:rsidR="00257074" w:rsidRPr="00DA7E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91612" w:rsidRPr="009F6F33" w14:paraId="580F4268" w14:textId="77777777" w:rsidTr="00064E5F">
        <w:trPr>
          <w:cantSplit/>
          <w:trHeight w:val="40"/>
        </w:trPr>
        <w:tc>
          <w:tcPr>
            <w:tcW w:w="10348" w:type="dxa"/>
          </w:tcPr>
          <w:p w14:paraId="7F7C211D" w14:textId="6DAB526D" w:rsidR="00F81253" w:rsidRPr="009F6F33" w:rsidRDefault="00E91612" w:rsidP="00F81253">
            <w:pPr>
              <w:spacing w:before="20" w:after="30"/>
              <w:ind w:right="-28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F6F33">
              <w:rPr>
                <w:rFonts w:ascii="Arial" w:hAnsi="Arial" w:cs="Arial"/>
                <w:sz w:val="22"/>
                <w:szCs w:val="22"/>
                <w:lang w:val="it-IT"/>
              </w:rPr>
              <w:t xml:space="preserve">E-mail: </w:t>
            </w:r>
            <w:r w:rsidR="00F81253">
              <w:rPr>
                <w:rFonts w:ascii="Arial" w:hAnsi="Arial" w:cs="Arial"/>
                <w:sz w:val="22"/>
                <w:szCs w:val="22"/>
                <w:lang w:val="it-IT"/>
              </w:rPr>
              <w:t xml:space="preserve">                                                      </w:t>
            </w:r>
            <w:r w:rsidRPr="009F6F33">
              <w:rPr>
                <w:rFonts w:ascii="Arial" w:hAnsi="Arial" w:cs="Arial"/>
                <w:sz w:val="22"/>
                <w:szCs w:val="22"/>
                <w:lang w:val="it-IT"/>
              </w:rPr>
              <w:t>Contact number</w:t>
            </w:r>
            <w:r w:rsidR="00B32558" w:rsidRPr="009F6F33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="002475E4" w:rsidRPr="009F6F33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</w:tr>
      <w:tr w:rsidR="00112302" w:rsidRPr="00DA7E13" w14:paraId="523A8F59" w14:textId="77777777" w:rsidTr="009F7D7E">
        <w:trPr>
          <w:cantSplit/>
          <w:trHeight w:val="40"/>
        </w:trPr>
        <w:tc>
          <w:tcPr>
            <w:tcW w:w="10348" w:type="dxa"/>
          </w:tcPr>
          <w:p w14:paraId="5C7366C6" w14:textId="35377B48" w:rsidR="00112302" w:rsidRPr="00112302" w:rsidRDefault="00112302" w:rsidP="006D35EB">
            <w:pPr>
              <w:pStyle w:val="HTMLPreformatted"/>
              <w:spacing w:before="20" w:after="3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112302">
              <w:rPr>
                <w:rFonts w:ascii="Arial" w:hAnsi="Arial" w:cs="Arial"/>
                <w:sz w:val="22"/>
                <w:szCs w:val="22"/>
                <w:lang w:val="en-GB" w:eastAsia="en-GB"/>
              </w:rPr>
              <w:t>BSA membership number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:</w:t>
            </w:r>
            <w:r w:rsidR="009F6F33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E91612" w:rsidRPr="00DA7E13" w14:paraId="53AB9C00" w14:textId="77777777" w:rsidTr="00064E5F">
        <w:trPr>
          <w:cantSplit/>
          <w:trHeight w:val="40"/>
        </w:trPr>
        <w:tc>
          <w:tcPr>
            <w:tcW w:w="10348" w:type="dxa"/>
          </w:tcPr>
          <w:p w14:paraId="2B9A25DF" w14:textId="7FA9EEB4" w:rsidR="00E91612" w:rsidRPr="00DA7E13" w:rsidRDefault="00E91612" w:rsidP="006D35EB">
            <w:pPr>
              <w:spacing w:before="20" w:after="30"/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 xml:space="preserve">Degree registered for:   </w:t>
            </w:r>
          </w:p>
        </w:tc>
      </w:tr>
      <w:tr w:rsidR="00E91612" w:rsidRPr="00DA7E13" w14:paraId="1FA992C3" w14:textId="77777777" w:rsidTr="00064E5F">
        <w:trPr>
          <w:cantSplit/>
          <w:trHeight w:val="40"/>
        </w:trPr>
        <w:tc>
          <w:tcPr>
            <w:tcW w:w="10348" w:type="dxa"/>
          </w:tcPr>
          <w:p w14:paraId="798C8A7B" w14:textId="1CE105D8" w:rsidR="00E91612" w:rsidRPr="00DA7E13" w:rsidRDefault="00E91612" w:rsidP="006D35EB">
            <w:pPr>
              <w:spacing w:before="20" w:after="30"/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>Date registered:</w:t>
            </w:r>
            <w:r w:rsidR="00257074" w:rsidRPr="00DA7E13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6E58BD" w:rsidRPr="00DA7E13" w14:paraId="2F2C3D5F" w14:textId="77777777" w:rsidTr="00064E5F">
        <w:trPr>
          <w:cantSplit/>
          <w:trHeight w:val="40"/>
        </w:trPr>
        <w:tc>
          <w:tcPr>
            <w:tcW w:w="10348" w:type="dxa"/>
            <w:tcBorders>
              <w:bottom w:val="single" w:sz="4" w:space="0" w:color="auto"/>
            </w:tcBorders>
          </w:tcPr>
          <w:p w14:paraId="477002E7" w14:textId="1F9E7451" w:rsidR="006E58BD" w:rsidRPr="00DA7E13" w:rsidRDefault="000A0AE0" w:rsidP="006D35EB">
            <w:pPr>
              <w:spacing w:before="20" w:after="30"/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>Expected date of completion:</w:t>
            </w:r>
            <w:r w:rsidR="00257074" w:rsidRPr="00DA7E1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E91612" w:rsidRPr="00DA7E13" w14:paraId="2EA3F540" w14:textId="77777777" w:rsidTr="00201D5F">
        <w:trPr>
          <w:cantSplit/>
          <w:trHeight w:val="40"/>
        </w:trPr>
        <w:tc>
          <w:tcPr>
            <w:tcW w:w="10348" w:type="dxa"/>
            <w:shd w:val="clear" w:color="auto" w:fill="DE4561"/>
          </w:tcPr>
          <w:p w14:paraId="4F3B3D1A" w14:textId="77777777" w:rsidR="00E91612" w:rsidRPr="00DA7E13" w:rsidRDefault="00201D5F" w:rsidP="0058682A">
            <w:pPr>
              <w:ind w:right="-28"/>
              <w:rPr>
                <w:rFonts w:ascii="Arial" w:hAnsi="Arial" w:cs="Arial"/>
                <w:b/>
                <w:sz w:val="28"/>
                <w:szCs w:val="28"/>
              </w:rPr>
            </w:pPr>
            <w:r w:rsidRPr="00DA7E13">
              <w:rPr>
                <w:rFonts w:ascii="Arial" w:hAnsi="Arial" w:cs="Arial"/>
                <w:b/>
                <w:sz w:val="28"/>
                <w:szCs w:val="28"/>
              </w:rPr>
              <w:t>Supervisor details</w:t>
            </w:r>
          </w:p>
        </w:tc>
      </w:tr>
      <w:tr w:rsidR="00201D5F" w:rsidRPr="00DA7E13" w14:paraId="38106247" w14:textId="77777777" w:rsidTr="00064E5F">
        <w:trPr>
          <w:cantSplit/>
          <w:trHeight w:val="40"/>
        </w:trPr>
        <w:tc>
          <w:tcPr>
            <w:tcW w:w="10348" w:type="dxa"/>
          </w:tcPr>
          <w:p w14:paraId="630453D1" w14:textId="311B03C6" w:rsidR="00201D5F" w:rsidRPr="00DA7E13" w:rsidRDefault="00112302" w:rsidP="006D35EB">
            <w:pPr>
              <w:spacing w:before="20" w:after="30"/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:</w:t>
            </w:r>
            <w:r w:rsidR="009F6F3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E91612" w:rsidRPr="00DA7E13" w14:paraId="6D82E218" w14:textId="77777777" w:rsidTr="00064E5F">
        <w:trPr>
          <w:cantSplit/>
          <w:trHeight w:val="40"/>
        </w:trPr>
        <w:tc>
          <w:tcPr>
            <w:tcW w:w="10348" w:type="dxa"/>
          </w:tcPr>
          <w:p w14:paraId="4168D367" w14:textId="3EDA9F0E" w:rsidR="00E91612" w:rsidRPr="00DA7E13" w:rsidRDefault="00112302" w:rsidP="006D35EB">
            <w:pPr>
              <w:spacing w:before="20" w:after="30"/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="00155015" w:rsidRPr="00DA7E13">
              <w:rPr>
                <w:rFonts w:ascii="Arial" w:hAnsi="Arial" w:cs="Arial"/>
                <w:sz w:val="22"/>
              </w:rPr>
              <w:t>-</w:t>
            </w:r>
            <w:r w:rsidR="00155015" w:rsidRPr="006D35EB">
              <w:rPr>
                <w:rFonts w:ascii="Arial" w:hAnsi="Arial" w:cs="Arial"/>
                <w:sz w:val="22"/>
                <w:szCs w:val="22"/>
              </w:rPr>
              <w:t>mail</w:t>
            </w:r>
            <w:r w:rsidRPr="006D35E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200CD" w:rsidRPr="00DA7E13" w14:paraId="7481266F" w14:textId="77777777" w:rsidTr="00064E5F">
        <w:trPr>
          <w:cantSplit/>
          <w:trHeight w:val="40"/>
        </w:trPr>
        <w:tc>
          <w:tcPr>
            <w:tcW w:w="10348" w:type="dxa"/>
          </w:tcPr>
          <w:p w14:paraId="1E45BD70" w14:textId="0B7BA63E" w:rsidR="00155015" w:rsidRPr="00F81253" w:rsidRDefault="00155015" w:rsidP="00F81253">
            <w:pPr>
              <w:spacing w:before="20" w:after="30"/>
              <w:ind w:right="-28"/>
              <w:rPr>
                <w:rFonts w:ascii="Arial" w:hAnsi="Arial" w:cs="Arial"/>
                <w:sz w:val="22"/>
              </w:rPr>
            </w:pPr>
            <w:r w:rsidRPr="00DA7E13">
              <w:rPr>
                <w:rFonts w:ascii="Arial" w:hAnsi="Arial" w:cs="Arial"/>
                <w:sz w:val="22"/>
              </w:rPr>
              <w:t>Institution and institutional account through which the prize would be administered:</w:t>
            </w:r>
          </w:p>
        </w:tc>
      </w:tr>
      <w:tr w:rsidR="00602048" w:rsidRPr="00DA7E13" w14:paraId="3CEC4327" w14:textId="77777777" w:rsidTr="00201D5F">
        <w:trPr>
          <w:cantSplit/>
          <w:trHeight w:val="40"/>
        </w:trPr>
        <w:tc>
          <w:tcPr>
            <w:tcW w:w="10348" w:type="dxa"/>
            <w:shd w:val="clear" w:color="auto" w:fill="DE4561"/>
          </w:tcPr>
          <w:p w14:paraId="536DF8BD" w14:textId="02D778C3" w:rsidR="00602048" w:rsidRPr="00DA7E13" w:rsidRDefault="00F81253" w:rsidP="006D35EB">
            <w:pPr>
              <w:spacing w:before="20" w:after="30"/>
              <w:ind w:right="-2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ignatures</w:t>
            </w:r>
          </w:p>
        </w:tc>
      </w:tr>
      <w:tr w:rsidR="00F81253" w:rsidRPr="00DA7E13" w14:paraId="473B799C" w14:textId="77777777" w:rsidTr="009A1379">
        <w:trPr>
          <w:cantSplit/>
          <w:trHeight w:val="40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14:paraId="1DACBA54" w14:textId="2309547A" w:rsidR="00F81253" w:rsidRPr="00DA7E13" w:rsidRDefault="00F81253" w:rsidP="00F81253">
            <w:pPr>
              <w:spacing w:before="60" w:after="80"/>
              <w:ind w:right="-28"/>
              <w:rPr>
                <w:rFonts w:ascii="Arial" w:hAnsi="Arial" w:cs="Arial"/>
                <w:b/>
                <w:bCs/>
                <w:sz w:val="22"/>
              </w:rPr>
            </w:pPr>
            <w:r w:rsidRPr="00DA7E13">
              <w:rPr>
                <w:rFonts w:ascii="Arial" w:hAnsi="Arial" w:cs="Arial"/>
                <w:b/>
                <w:bCs/>
                <w:sz w:val="22"/>
              </w:rPr>
              <w:t xml:space="preserve">Applicant signature:   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</w:t>
            </w:r>
            <w:r w:rsidRPr="00DA7E13"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</w:p>
          <w:p w14:paraId="3E726FE5" w14:textId="0674E7D5" w:rsidR="00F81253" w:rsidRPr="00DA7E13" w:rsidRDefault="00F81253" w:rsidP="00F81253">
            <w:pPr>
              <w:spacing w:before="60" w:after="80"/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</w:t>
            </w:r>
            <w:r w:rsidRPr="00DA7E13">
              <w:rPr>
                <w:rFonts w:ascii="Arial" w:hAnsi="Arial" w:cs="Arial"/>
                <w:b/>
                <w:bCs/>
                <w:sz w:val="22"/>
              </w:rPr>
              <w:t xml:space="preserve">ate: </w:t>
            </w:r>
          </w:p>
        </w:tc>
      </w:tr>
      <w:tr w:rsidR="00F81253" w:rsidRPr="00DA7E13" w14:paraId="3DE0EE9D" w14:textId="77777777" w:rsidTr="009A1379">
        <w:trPr>
          <w:cantSplit/>
          <w:trHeight w:val="40"/>
        </w:trPr>
        <w:tc>
          <w:tcPr>
            <w:tcW w:w="10348" w:type="dxa"/>
            <w:tcBorders>
              <w:bottom w:val="single" w:sz="4" w:space="0" w:color="auto"/>
            </w:tcBorders>
          </w:tcPr>
          <w:p w14:paraId="55F72807" w14:textId="77777777" w:rsidR="00F81253" w:rsidRPr="00DA7E13" w:rsidRDefault="00F81253" w:rsidP="00F81253">
            <w:pPr>
              <w:spacing w:before="60" w:after="80"/>
              <w:ind w:right="-28"/>
              <w:rPr>
                <w:rFonts w:ascii="Arial" w:hAnsi="Arial" w:cs="Arial"/>
                <w:b/>
                <w:bCs/>
                <w:sz w:val="22"/>
              </w:rPr>
            </w:pPr>
            <w:r w:rsidRPr="00DA7E13">
              <w:rPr>
                <w:rFonts w:ascii="Arial" w:hAnsi="Arial" w:cs="Arial"/>
                <w:b/>
                <w:bCs/>
                <w:sz w:val="22"/>
              </w:rPr>
              <w:t xml:space="preserve">I confirm that the details in this application are correct </w:t>
            </w:r>
          </w:p>
          <w:p w14:paraId="5044075E" w14:textId="77777777" w:rsidR="00F81253" w:rsidRPr="00DA7E13" w:rsidRDefault="00F81253" w:rsidP="00F81253">
            <w:pPr>
              <w:spacing w:before="60" w:after="80"/>
              <w:ind w:right="-28"/>
            </w:pPr>
            <w:r w:rsidRPr="5F6DBD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pervisor’s signature:    </w:t>
            </w:r>
          </w:p>
          <w:p w14:paraId="17554912" w14:textId="69BF7C74" w:rsidR="00F81253" w:rsidRPr="006D35EB" w:rsidRDefault="00F81253" w:rsidP="00F81253">
            <w:pPr>
              <w:spacing w:before="60" w:after="80"/>
              <w:ind w:right="-28"/>
              <w:rPr>
                <w:rFonts w:ascii="Arial" w:hAnsi="Arial" w:cs="Arial"/>
                <w:i/>
                <w:iCs/>
                <w:sz w:val="22"/>
              </w:rPr>
            </w:pPr>
            <w:r w:rsidRPr="5F6DBD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:  </w:t>
            </w:r>
          </w:p>
        </w:tc>
      </w:tr>
    </w:tbl>
    <w:p w14:paraId="4F4C13EE" w14:textId="1F534E3F" w:rsidR="003D1075" w:rsidRPr="00DA7E13" w:rsidRDefault="003D1075">
      <w:pPr>
        <w:rPr>
          <w:rFonts w:ascii="Arial" w:hAnsi="Arial" w:cs="Arial"/>
        </w:rPr>
      </w:pPr>
      <w:r w:rsidRPr="00DA7E13">
        <w:rPr>
          <w:rFonts w:ascii="Arial" w:hAnsi="Arial" w:cs="Arial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F81253" w:rsidRPr="00DA7E13" w14:paraId="1BF5FB5E" w14:textId="77777777" w:rsidTr="00F81253">
        <w:trPr>
          <w:cantSplit/>
          <w:trHeight w:val="346"/>
        </w:trPr>
        <w:tc>
          <w:tcPr>
            <w:tcW w:w="10348" w:type="dxa"/>
            <w:shd w:val="clear" w:color="auto" w:fill="DE4561"/>
          </w:tcPr>
          <w:p w14:paraId="4083D101" w14:textId="18768A34" w:rsidR="00F81253" w:rsidRPr="00DA7E13" w:rsidRDefault="00F81253" w:rsidP="00F81253">
            <w:pPr>
              <w:ind w:right="-28"/>
              <w:rPr>
                <w:rFonts w:ascii="Arial" w:hAnsi="Arial" w:cs="Arial"/>
                <w:b/>
                <w:bCs/>
                <w:sz w:val="22"/>
              </w:rPr>
            </w:pPr>
            <w:r w:rsidRPr="00DA7E1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tudy details</w:t>
            </w:r>
          </w:p>
        </w:tc>
      </w:tr>
      <w:tr w:rsidR="00F81253" w:rsidRPr="00DA7E13" w14:paraId="524D9260" w14:textId="77777777" w:rsidTr="00F81253">
        <w:trPr>
          <w:cantSplit/>
          <w:trHeight w:val="557"/>
        </w:trPr>
        <w:tc>
          <w:tcPr>
            <w:tcW w:w="10348" w:type="dxa"/>
            <w:shd w:val="clear" w:color="auto" w:fill="auto"/>
          </w:tcPr>
          <w:p w14:paraId="16A0B799" w14:textId="77777777" w:rsidR="00F81253" w:rsidRDefault="00F81253" w:rsidP="00F81253">
            <w:pPr>
              <w:spacing w:before="120"/>
              <w:rPr>
                <w:rFonts w:ascii="Arial" w:hAnsi="Arial" w:cs="Arial"/>
                <w:sz w:val="22"/>
              </w:rPr>
            </w:pPr>
            <w:r w:rsidRPr="00255BC7">
              <w:rPr>
                <w:rFonts w:ascii="Arial" w:hAnsi="Arial" w:cs="Arial"/>
                <w:b/>
                <w:bCs/>
                <w:sz w:val="22"/>
              </w:rPr>
              <w:t>Study title:</w:t>
            </w:r>
            <w:r w:rsidRPr="00DA7E13">
              <w:rPr>
                <w:rFonts w:ascii="Arial" w:hAnsi="Arial" w:cs="Arial"/>
                <w:sz w:val="22"/>
              </w:rPr>
              <w:t xml:space="preserve">  </w:t>
            </w:r>
          </w:p>
          <w:p w14:paraId="2EB01FBB" w14:textId="77777777" w:rsidR="00F81253" w:rsidRPr="00DA7E13" w:rsidRDefault="00F81253" w:rsidP="00F81253">
            <w:pPr>
              <w:spacing w:before="120"/>
              <w:rPr>
                <w:rFonts w:ascii="Arial" w:hAnsi="Arial" w:cs="Arial"/>
                <w:sz w:val="22"/>
              </w:rPr>
            </w:pPr>
          </w:p>
          <w:p w14:paraId="3F48702A" w14:textId="438339B5" w:rsidR="00F81253" w:rsidRPr="00A039C9" w:rsidRDefault="00F81253" w:rsidP="00F81253">
            <w:pPr>
              <w:rPr>
                <w:rFonts w:ascii="Arial" w:hAnsi="Arial" w:cs="Arial"/>
                <w:i/>
                <w:iCs/>
                <w:sz w:val="22"/>
              </w:rPr>
            </w:pPr>
            <w:r w:rsidRPr="00A039C9">
              <w:rPr>
                <w:rFonts w:ascii="Arial" w:hAnsi="Arial" w:cs="Arial"/>
                <w:i/>
                <w:iCs/>
                <w:sz w:val="22"/>
              </w:rPr>
              <w:t xml:space="preserve">Summary of research, please provide an outline of your study, including background, aims and objectives, methods and any finding to date, max </w:t>
            </w:r>
            <w:r w:rsidR="006A0809">
              <w:rPr>
                <w:rFonts w:ascii="Arial" w:hAnsi="Arial" w:cs="Arial"/>
                <w:i/>
                <w:iCs/>
                <w:sz w:val="22"/>
              </w:rPr>
              <w:t>4</w:t>
            </w:r>
            <w:r w:rsidRPr="00A039C9">
              <w:rPr>
                <w:rFonts w:ascii="Arial" w:hAnsi="Arial" w:cs="Arial"/>
                <w:i/>
                <w:iCs/>
                <w:sz w:val="22"/>
              </w:rPr>
              <w:t xml:space="preserve">00 words: </w:t>
            </w:r>
          </w:p>
          <w:p w14:paraId="0349192E" w14:textId="48ED7C97" w:rsidR="00F81253" w:rsidRPr="00F81253" w:rsidRDefault="00F81253" w:rsidP="00F81253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ummary of research</w:t>
            </w:r>
            <w:r w:rsidRPr="00255BC7">
              <w:rPr>
                <w:rFonts w:ascii="Arial" w:hAnsi="Arial" w:cs="Arial"/>
                <w:b/>
                <w:bCs/>
                <w:sz w:val="22"/>
              </w:rPr>
              <w:t>:</w:t>
            </w:r>
            <w:r w:rsidRPr="00DA7E13">
              <w:rPr>
                <w:rFonts w:ascii="Arial" w:hAnsi="Arial" w:cs="Arial"/>
                <w:sz w:val="22"/>
              </w:rPr>
              <w:t xml:space="preserve">  </w:t>
            </w:r>
          </w:p>
          <w:p w14:paraId="587CEC4B" w14:textId="77777777" w:rsidR="00F81253" w:rsidRPr="00DA7E13" w:rsidRDefault="00F81253" w:rsidP="00F81253">
            <w:pPr>
              <w:rPr>
                <w:rFonts w:ascii="Arial" w:hAnsi="Arial" w:cs="Arial"/>
                <w:sz w:val="22"/>
              </w:rPr>
            </w:pPr>
          </w:p>
          <w:p w14:paraId="356A83C3" w14:textId="77777777" w:rsidR="00F81253" w:rsidRPr="00DA7E13" w:rsidRDefault="00F81253" w:rsidP="00F81253">
            <w:pPr>
              <w:ind w:right="-28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81253" w:rsidRPr="00DA7E13" w14:paraId="4A99290E" w14:textId="77777777" w:rsidTr="00F81253">
        <w:trPr>
          <w:cantSplit/>
          <w:trHeight w:val="347"/>
        </w:trPr>
        <w:tc>
          <w:tcPr>
            <w:tcW w:w="10348" w:type="dxa"/>
            <w:shd w:val="clear" w:color="auto" w:fill="DE4561"/>
          </w:tcPr>
          <w:p w14:paraId="34A5757E" w14:textId="77777777" w:rsidR="00F81253" w:rsidRPr="00F81253" w:rsidRDefault="00F81253" w:rsidP="00F81253">
            <w:pPr>
              <w:ind w:right="-2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1253">
              <w:rPr>
                <w:rFonts w:ascii="Arial" w:hAnsi="Arial" w:cs="Arial"/>
                <w:b/>
                <w:bCs/>
                <w:sz w:val="28"/>
                <w:szCs w:val="28"/>
              </w:rPr>
              <w:t>Prize Details</w:t>
            </w:r>
          </w:p>
        </w:tc>
      </w:tr>
      <w:tr w:rsidR="00F81253" w:rsidRPr="00DA7E13" w14:paraId="13785B02" w14:textId="77777777" w:rsidTr="00064E5F">
        <w:trPr>
          <w:cantSplit/>
          <w:trHeight w:val="418"/>
        </w:trPr>
        <w:tc>
          <w:tcPr>
            <w:tcW w:w="10348" w:type="dxa"/>
          </w:tcPr>
          <w:p w14:paraId="70C8E675" w14:textId="5D45665B" w:rsidR="00F81253" w:rsidRPr="006D35EB" w:rsidRDefault="00F81253" w:rsidP="00F81253">
            <w:pPr>
              <w:spacing w:before="120"/>
              <w:ind w:right="-28"/>
              <w:rPr>
                <w:rFonts w:ascii="Arial" w:hAnsi="Arial" w:cs="Arial"/>
                <w:i/>
                <w:iCs/>
                <w:sz w:val="22"/>
              </w:rPr>
            </w:pPr>
            <w:r w:rsidRPr="006D35EB">
              <w:rPr>
                <w:rFonts w:ascii="Arial" w:hAnsi="Arial" w:cs="Arial"/>
                <w:i/>
                <w:iCs/>
                <w:sz w:val="22"/>
              </w:rPr>
              <w:t>Proposed use of prize, please provide details of the activities to be supported and timetable, see note below</w:t>
            </w:r>
            <w:r w:rsidR="006A0809">
              <w:rPr>
                <w:rFonts w:ascii="Arial" w:hAnsi="Arial" w:cs="Arial"/>
                <w:i/>
                <w:iCs/>
                <w:sz w:val="22"/>
              </w:rPr>
              <w:t>, max 300 words</w:t>
            </w:r>
            <w:r w:rsidRPr="006D35EB">
              <w:rPr>
                <w:rFonts w:ascii="Arial" w:hAnsi="Arial" w:cs="Arial"/>
                <w:i/>
                <w:iCs/>
                <w:sz w:val="22"/>
              </w:rPr>
              <w:t>:</w:t>
            </w:r>
          </w:p>
          <w:p w14:paraId="663E17AE" w14:textId="77777777" w:rsidR="00F81253" w:rsidRPr="00EB1057" w:rsidRDefault="00F81253" w:rsidP="00F81253">
            <w:pPr>
              <w:spacing w:line="276" w:lineRule="auto"/>
              <w:ind w:right="-28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353027EC" w14:textId="09FF30D1" w:rsidR="00F81253" w:rsidRPr="00F81253" w:rsidRDefault="00F81253" w:rsidP="00F81253">
            <w:pPr>
              <w:spacing w:after="240"/>
              <w:ind w:right="-28"/>
              <w:rPr>
                <w:rFonts w:ascii="Arial" w:hAnsi="Arial" w:cs="Arial"/>
              </w:rPr>
            </w:pPr>
          </w:p>
        </w:tc>
      </w:tr>
      <w:tr w:rsidR="00F81253" w:rsidRPr="00DA7E13" w14:paraId="31D4768E" w14:textId="77777777" w:rsidTr="00064E5F">
        <w:trPr>
          <w:cantSplit/>
          <w:trHeight w:val="982"/>
        </w:trPr>
        <w:tc>
          <w:tcPr>
            <w:tcW w:w="10348" w:type="dxa"/>
          </w:tcPr>
          <w:p w14:paraId="0B482024" w14:textId="77777777" w:rsidR="00F81253" w:rsidRPr="006D35EB" w:rsidRDefault="00F81253" w:rsidP="00F81253">
            <w:pPr>
              <w:ind w:right="-28"/>
              <w:rPr>
                <w:rFonts w:ascii="Arial" w:hAnsi="Arial" w:cs="Arial"/>
                <w:i/>
                <w:iCs/>
                <w:sz w:val="22"/>
              </w:rPr>
            </w:pPr>
            <w:r w:rsidRPr="006D35EB">
              <w:rPr>
                <w:rFonts w:ascii="Arial" w:hAnsi="Arial" w:cs="Arial"/>
                <w:i/>
                <w:iCs/>
                <w:sz w:val="22"/>
              </w:rPr>
              <w:t>Costs, please provide an itemised breakdown of the likely costs and total costs:</w:t>
            </w:r>
          </w:p>
          <w:p w14:paraId="6905B255" w14:textId="77777777" w:rsidR="00F81253" w:rsidRPr="00DA7E13" w:rsidRDefault="00F81253" w:rsidP="00F81253">
            <w:pPr>
              <w:ind w:right="-28"/>
              <w:rPr>
                <w:rFonts w:ascii="Arial" w:hAnsi="Arial" w:cs="Arial"/>
                <w:sz w:val="22"/>
              </w:rPr>
            </w:pPr>
          </w:p>
          <w:p w14:paraId="439B2482" w14:textId="321D3C64" w:rsidR="00F81253" w:rsidRPr="00DA7E13" w:rsidRDefault="00F81253" w:rsidP="00F81253">
            <w:pPr>
              <w:ind w:right="-28"/>
              <w:rPr>
                <w:rFonts w:ascii="Arial" w:hAnsi="Arial" w:cs="Arial"/>
                <w:sz w:val="22"/>
              </w:rPr>
            </w:pPr>
            <w:r w:rsidRPr="00C94450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.</w:t>
            </w:r>
          </w:p>
        </w:tc>
      </w:tr>
      <w:tr w:rsidR="00F81253" w:rsidRPr="00DA7E13" w14:paraId="4E165DD2" w14:textId="77777777" w:rsidTr="00064E5F">
        <w:trPr>
          <w:cantSplit/>
          <w:trHeight w:val="1669"/>
        </w:trPr>
        <w:tc>
          <w:tcPr>
            <w:tcW w:w="10348" w:type="dxa"/>
            <w:tcBorders>
              <w:bottom w:val="single" w:sz="4" w:space="0" w:color="auto"/>
            </w:tcBorders>
          </w:tcPr>
          <w:p w14:paraId="77C9CADD" w14:textId="00560B92" w:rsidR="00F81253" w:rsidRDefault="00F81253" w:rsidP="00F81253">
            <w:pPr>
              <w:ind w:right="-28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D35EB">
              <w:rPr>
                <w:rFonts w:ascii="Arial" w:hAnsi="Arial" w:cs="Arial"/>
                <w:i/>
                <w:iCs/>
                <w:sz w:val="22"/>
                <w:szCs w:val="22"/>
              </w:rPr>
              <w:t>Outcomes of prize, please provide a statement of how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14D21B72" w14:textId="1955A99C" w:rsidR="00F81253" w:rsidRPr="00F81253" w:rsidRDefault="00F81253" w:rsidP="00F81253">
            <w:pPr>
              <w:pStyle w:val="ListParagraph"/>
              <w:numPr>
                <w:ilvl w:val="0"/>
                <w:numId w:val="12"/>
              </w:numPr>
              <w:ind w:right="-28"/>
              <w:rPr>
                <w:rFonts w:ascii="Arial" w:hAnsi="Arial" w:cs="Arial"/>
                <w:i/>
                <w:iCs/>
              </w:rPr>
            </w:pPr>
            <w:r w:rsidRPr="006D35EB">
              <w:rPr>
                <w:rFonts w:ascii="Arial" w:hAnsi="Arial" w:cs="Arial"/>
                <w:i/>
                <w:iCs/>
              </w:rPr>
              <w:t>the prize</w:t>
            </w:r>
            <w:r w:rsidRPr="00F81253">
              <w:rPr>
                <w:rFonts w:ascii="Arial" w:hAnsi="Arial" w:cs="Arial"/>
                <w:i/>
                <w:iCs/>
              </w:rPr>
              <w:t xml:space="preserve"> would contribute to the field of medical sociology;</w:t>
            </w:r>
          </w:p>
          <w:p w14:paraId="43FC81FC" w14:textId="56E15104" w:rsidR="00F81253" w:rsidRPr="00F81253" w:rsidRDefault="00F81253" w:rsidP="00F81253">
            <w:pPr>
              <w:pStyle w:val="ListParagraph"/>
              <w:numPr>
                <w:ilvl w:val="0"/>
                <w:numId w:val="12"/>
              </w:numPr>
              <w:ind w:right="-28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the impact of the prize </w:t>
            </w:r>
            <w:r w:rsidRPr="00F81253"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i/>
                <w:iCs/>
              </w:rPr>
              <w:t xml:space="preserve">this can be </w:t>
            </w:r>
            <w:r w:rsidRPr="00F81253">
              <w:rPr>
                <w:rFonts w:ascii="Arial" w:hAnsi="Arial" w:cs="Arial"/>
                <w:i/>
                <w:iCs/>
              </w:rPr>
              <w:t xml:space="preserve">on yourself as a researcher, </w:t>
            </w:r>
            <w:r>
              <w:rPr>
                <w:rFonts w:ascii="Arial" w:hAnsi="Arial" w:cs="Arial"/>
                <w:i/>
                <w:iCs/>
              </w:rPr>
              <w:t>on</w:t>
            </w:r>
            <w:r w:rsidRPr="00F81253">
              <w:rPr>
                <w:rFonts w:ascii="Arial" w:hAnsi="Arial" w:cs="Arial"/>
                <w:i/>
                <w:iCs/>
              </w:rPr>
              <w:t xml:space="preserve"> your project, </w:t>
            </w:r>
            <w:r>
              <w:rPr>
                <w:rFonts w:ascii="Arial" w:hAnsi="Arial" w:cs="Arial"/>
                <w:i/>
                <w:iCs/>
              </w:rPr>
              <w:t>on</w:t>
            </w:r>
            <w:r w:rsidRPr="00F81253">
              <w:rPr>
                <w:rFonts w:ascii="Arial" w:hAnsi="Arial" w:cs="Arial"/>
                <w:i/>
                <w:iCs/>
              </w:rPr>
              <w:t xml:space="preserve"> key communities, </w:t>
            </w:r>
            <w:r>
              <w:rPr>
                <w:rFonts w:ascii="Arial" w:hAnsi="Arial" w:cs="Arial"/>
                <w:i/>
                <w:iCs/>
              </w:rPr>
              <w:t>on</w:t>
            </w:r>
            <w:r w:rsidRPr="00F81253">
              <w:rPr>
                <w:rFonts w:ascii="Arial" w:hAnsi="Arial" w:cs="Arial"/>
                <w:i/>
                <w:iCs/>
              </w:rPr>
              <w:t xml:space="preserve"> the discipline etc.), max 500 words:</w:t>
            </w:r>
          </w:p>
          <w:p w14:paraId="095E0C8B" w14:textId="77777777" w:rsidR="00F81253" w:rsidRPr="00DA7E13" w:rsidRDefault="00F81253" w:rsidP="00F81253">
            <w:pPr>
              <w:ind w:right="-28"/>
              <w:rPr>
                <w:rFonts w:ascii="Arial" w:hAnsi="Arial" w:cs="Arial"/>
                <w:sz w:val="22"/>
              </w:rPr>
            </w:pPr>
          </w:p>
          <w:p w14:paraId="77DF56EB" w14:textId="77777777" w:rsidR="00F81253" w:rsidRPr="00DA7E13" w:rsidRDefault="00F81253" w:rsidP="00F81253">
            <w:pPr>
              <w:ind w:right="-28"/>
              <w:rPr>
                <w:rFonts w:ascii="Arial" w:hAnsi="Arial" w:cs="Arial"/>
                <w:sz w:val="22"/>
              </w:rPr>
            </w:pPr>
          </w:p>
        </w:tc>
      </w:tr>
      <w:tr w:rsidR="00F81253" w:rsidRPr="00DA7E13" w14:paraId="0E4F926D" w14:textId="77777777" w:rsidTr="00064E5F">
        <w:trPr>
          <w:cantSplit/>
          <w:trHeight w:val="40"/>
        </w:trPr>
        <w:tc>
          <w:tcPr>
            <w:tcW w:w="10348" w:type="dxa"/>
          </w:tcPr>
          <w:p w14:paraId="69A983A0" w14:textId="77777777" w:rsidR="00F81253" w:rsidRPr="00DA7E13" w:rsidRDefault="00F81253" w:rsidP="00F81253">
            <w:pPr>
              <w:ind w:right="-28"/>
              <w:rPr>
                <w:rFonts w:ascii="Arial" w:hAnsi="Arial" w:cs="Arial"/>
              </w:rPr>
            </w:pPr>
          </w:p>
          <w:p w14:paraId="272B935A" w14:textId="77777777" w:rsidR="00F81253" w:rsidRDefault="00F81253" w:rsidP="00F81253">
            <w:pPr>
              <w:ind w:right="-28"/>
              <w:rPr>
                <w:rFonts w:ascii="Arial" w:hAnsi="Arial" w:cs="Arial"/>
              </w:rPr>
            </w:pPr>
            <w:r w:rsidRPr="00DA7E13">
              <w:rPr>
                <w:rFonts w:ascii="Arial" w:hAnsi="Arial" w:cs="Arial"/>
              </w:rPr>
              <w:t>NOTE</w:t>
            </w:r>
          </w:p>
          <w:p w14:paraId="452105FE" w14:textId="77777777" w:rsidR="00F81253" w:rsidRPr="00DA7E13" w:rsidRDefault="00F81253" w:rsidP="00F81253">
            <w:pPr>
              <w:ind w:right="-28"/>
              <w:rPr>
                <w:rFonts w:ascii="Arial" w:hAnsi="Arial" w:cs="Arial"/>
              </w:rPr>
            </w:pPr>
          </w:p>
          <w:p w14:paraId="4DC0B1B2" w14:textId="77777777" w:rsidR="00F81253" w:rsidRPr="00DA7E13" w:rsidRDefault="00F81253" w:rsidP="00F81253">
            <w:pPr>
              <w:pStyle w:val="NormalWeb"/>
              <w:ind w:right="-28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DA7E13">
              <w:rPr>
                <w:rFonts w:ascii="Arial" w:hAnsi="Arial" w:cs="Arial"/>
                <w:color w:val="000000"/>
                <w:sz w:val="20"/>
                <w:szCs w:val="21"/>
              </w:rPr>
              <w:t xml:space="preserve">The Phil Strong Prize Money may not be used for: </w:t>
            </w:r>
          </w:p>
          <w:p w14:paraId="6A6AB426" w14:textId="77777777" w:rsidR="006A0809" w:rsidRPr="00F81253" w:rsidRDefault="006A0809" w:rsidP="006A0809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32" w:right="-28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F81253">
              <w:rPr>
                <w:rFonts w:ascii="Arial" w:hAnsi="Arial" w:cs="Arial"/>
                <w:color w:val="000000"/>
                <w:sz w:val="20"/>
                <w:szCs w:val="21"/>
              </w:rPr>
              <w:t>Funding living expenses (e.g. rent);</w:t>
            </w:r>
          </w:p>
          <w:p w14:paraId="746DD6DF" w14:textId="77777777" w:rsidR="00F81253" w:rsidRPr="00DA7E13" w:rsidRDefault="00F81253" w:rsidP="00F81253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32" w:right="-28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DA7E13">
              <w:rPr>
                <w:rFonts w:ascii="Arial" w:hAnsi="Arial" w:cs="Arial"/>
                <w:color w:val="000000"/>
                <w:sz w:val="20"/>
                <w:szCs w:val="21"/>
              </w:rPr>
              <w:t>The material production of a thesis (e.g. photocopying and binding) (the BSA has a fund to which students can apply for this –</w:t>
            </w:r>
            <w:hyperlink r:id="rId12" w:history="1">
              <w:r w:rsidRPr="00DA7E13">
                <w:rPr>
                  <w:rStyle w:val="Hyperlink"/>
                  <w:rFonts w:ascii="Arial" w:hAnsi="Arial" w:cs="Arial"/>
                  <w:sz w:val="20"/>
                  <w:szCs w:val="21"/>
                </w:rPr>
                <w:t>http://www.britsoc.co.uk/students/SupportFund.htm</w:t>
              </w:r>
            </w:hyperlink>
            <w:r w:rsidRPr="00DA7E13">
              <w:rPr>
                <w:rFonts w:ascii="Arial" w:hAnsi="Arial" w:cs="Arial"/>
                <w:color w:val="000000"/>
                <w:sz w:val="20"/>
                <w:szCs w:val="21"/>
              </w:rPr>
              <w:t>);</w:t>
            </w:r>
          </w:p>
          <w:p w14:paraId="34D927B7" w14:textId="77777777" w:rsidR="00F81253" w:rsidRPr="00DA7E13" w:rsidRDefault="00F81253" w:rsidP="00F81253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32" w:right="-28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DA7E13">
              <w:rPr>
                <w:rFonts w:ascii="Arial" w:hAnsi="Arial" w:cs="Arial"/>
                <w:color w:val="000000"/>
                <w:sz w:val="20"/>
                <w:szCs w:val="21"/>
              </w:rPr>
              <w:t>Courses which should be offered by the Department/Unit as part of normal provision for postgraduate or undergraduate students (e.g. standard courses in research methods);</w:t>
            </w:r>
            <w:r w:rsidRPr="00DA7E13">
              <w:rPr>
                <w:rFonts w:ascii="Arial" w:hAnsi="Arial" w:cs="Arial"/>
                <w:color w:val="555555"/>
                <w:sz w:val="21"/>
                <w:szCs w:val="21"/>
              </w:rPr>
              <w:t xml:space="preserve"> </w:t>
            </w:r>
          </w:p>
          <w:p w14:paraId="09D57751" w14:textId="77777777" w:rsidR="00F81253" w:rsidRDefault="00F81253" w:rsidP="00F81253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32" w:right="-28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DA7E13">
              <w:rPr>
                <w:rFonts w:ascii="Arial" w:hAnsi="Arial" w:cs="Arial"/>
                <w:color w:val="000000"/>
                <w:sz w:val="20"/>
                <w:szCs w:val="21"/>
              </w:rPr>
              <w:t>Return fares for an overseas student, registered in Britain, to return home. Exceptions may be made if there is strong evidence of how this would advance the study;</w:t>
            </w:r>
            <w:r w:rsidRPr="00DA7E13">
              <w:rPr>
                <w:rFonts w:ascii="Arial" w:hAnsi="Arial" w:cs="Arial"/>
                <w:color w:val="555555"/>
                <w:sz w:val="21"/>
                <w:szCs w:val="21"/>
              </w:rPr>
              <w:t xml:space="preserve"> </w:t>
            </w:r>
          </w:p>
          <w:p w14:paraId="5D4F1E1D" w14:textId="77777777" w:rsidR="00F81253" w:rsidRPr="00DA7E13" w:rsidRDefault="00F81253" w:rsidP="00F81253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32" w:right="-28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DA7E13">
              <w:rPr>
                <w:rFonts w:ascii="Arial" w:hAnsi="Arial" w:cs="Arial"/>
                <w:color w:val="000000"/>
                <w:sz w:val="20"/>
                <w:szCs w:val="21"/>
              </w:rPr>
              <w:t xml:space="preserve">Materials and equipment such as books, computers (including access to the internet) and tape-recorders which should properly be supplied by the sponsoring institution; and </w:t>
            </w:r>
          </w:p>
          <w:p w14:paraId="3F432783" w14:textId="77777777" w:rsidR="00F81253" w:rsidRPr="00DA7E13" w:rsidRDefault="00F81253" w:rsidP="00F81253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32" w:right="-28"/>
              <w:rPr>
                <w:rFonts w:ascii="Arial" w:hAnsi="Arial" w:cs="Arial"/>
                <w:color w:val="555555"/>
                <w:sz w:val="20"/>
                <w:szCs w:val="21"/>
              </w:rPr>
            </w:pPr>
            <w:r w:rsidRPr="00DA7E13">
              <w:rPr>
                <w:rFonts w:ascii="Arial" w:hAnsi="Arial" w:cs="Arial"/>
                <w:color w:val="000000"/>
                <w:sz w:val="20"/>
                <w:szCs w:val="21"/>
              </w:rPr>
              <w:t xml:space="preserve">Any purpose which is unlawful. </w:t>
            </w:r>
          </w:p>
        </w:tc>
      </w:tr>
    </w:tbl>
    <w:p w14:paraId="1DB11E2A" w14:textId="77777777" w:rsidR="00602048" w:rsidRPr="00DA7E13" w:rsidRDefault="00602048" w:rsidP="0058682A">
      <w:pPr>
        <w:ind w:right="-28"/>
        <w:rPr>
          <w:rFonts w:ascii="Arial" w:hAnsi="Arial" w:cs="Arial"/>
        </w:rPr>
      </w:pPr>
    </w:p>
    <w:sectPr w:rsidR="00602048" w:rsidRPr="00DA7E13" w:rsidSect="00187C2B">
      <w:pgSz w:w="11906" w:h="16838"/>
      <w:pgMar w:top="14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207C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D7"/>
    <w:multiLevelType w:val="multilevel"/>
    <w:tmpl w:val="BA6A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A7664"/>
    <w:multiLevelType w:val="hybridMultilevel"/>
    <w:tmpl w:val="7340E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E95"/>
    <w:multiLevelType w:val="hybridMultilevel"/>
    <w:tmpl w:val="2804A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A658D"/>
    <w:multiLevelType w:val="hybridMultilevel"/>
    <w:tmpl w:val="33D02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91FEB"/>
    <w:multiLevelType w:val="hybridMultilevel"/>
    <w:tmpl w:val="9CC01A2A"/>
    <w:lvl w:ilvl="0" w:tplc="90EE9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B5AC3"/>
    <w:multiLevelType w:val="hybridMultilevel"/>
    <w:tmpl w:val="7C3EF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1325C"/>
    <w:multiLevelType w:val="hybridMultilevel"/>
    <w:tmpl w:val="87AA0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85B7F"/>
    <w:multiLevelType w:val="hybridMultilevel"/>
    <w:tmpl w:val="DDA6B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5024B"/>
    <w:multiLevelType w:val="hybridMultilevel"/>
    <w:tmpl w:val="DA2C8B2C"/>
    <w:lvl w:ilvl="0" w:tplc="D640D1E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1176A"/>
    <w:multiLevelType w:val="hybridMultilevel"/>
    <w:tmpl w:val="8F263EB2"/>
    <w:lvl w:ilvl="0" w:tplc="451E172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Times New Roman" w:hint="default"/>
      </w:rPr>
    </w:lvl>
    <w:lvl w:ilvl="1" w:tplc="89723FA8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66C8E"/>
    <w:multiLevelType w:val="hybridMultilevel"/>
    <w:tmpl w:val="94F2B3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30F38"/>
    <w:multiLevelType w:val="hybridMultilevel"/>
    <w:tmpl w:val="FADEA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77"/>
    <w:rsid w:val="000200CD"/>
    <w:rsid w:val="000241D9"/>
    <w:rsid w:val="00064E5F"/>
    <w:rsid w:val="000674E8"/>
    <w:rsid w:val="000855AB"/>
    <w:rsid w:val="000859C6"/>
    <w:rsid w:val="000A0AE0"/>
    <w:rsid w:val="000A704D"/>
    <w:rsid w:val="000B01AB"/>
    <w:rsid w:val="000D3AE8"/>
    <w:rsid w:val="000E7AF2"/>
    <w:rsid w:val="000F1418"/>
    <w:rsid w:val="00103F1E"/>
    <w:rsid w:val="00112302"/>
    <w:rsid w:val="001159E5"/>
    <w:rsid w:val="001266CF"/>
    <w:rsid w:val="00152123"/>
    <w:rsid w:val="00155015"/>
    <w:rsid w:val="00165158"/>
    <w:rsid w:val="00165A70"/>
    <w:rsid w:val="00185D9C"/>
    <w:rsid w:val="00187C2B"/>
    <w:rsid w:val="001921D0"/>
    <w:rsid w:val="00196741"/>
    <w:rsid w:val="001A6549"/>
    <w:rsid w:val="001A700B"/>
    <w:rsid w:val="001A77CF"/>
    <w:rsid w:val="001D0D14"/>
    <w:rsid w:val="001F1FAD"/>
    <w:rsid w:val="001F6C34"/>
    <w:rsid w:val="00201D5F"/>
    <w:rsid w:val="002041BF"/>
    <w:rsid w:val="0021271C"/>
    <w:rsid w:val="0023750A"/>
    <w:rsid w:val="00242509"/>
    <w:rsid w:val="002475E4"/>
    <w:rsid w:val="0025416E"/>
    <w:rsid w:val="00255BC7"/>
    <w:rsid w:val="00257074"/>
    <w:rsid w:val="0028664C"/>
    <w:rsid w:val="00297C9F"/>
    <w:rsid w:val="002A3E1D"/>
    <w:rsid w:val="002A716F"/>
    <w:rsid w:val="002C40A2"/>
    <w:rsid w:val="002D018E"/>
    <w:rsid w:val="002D7B4F"/>
    <w:rsid w:val="002E361F"/>
    <w:rsid w:val="002E5F19"/>
    <w:rsid w:val="002F516F"/>
    <w:rsid w:val="0030258F"/>
    <w:rsid w:val="00303F18"/>
    <w:rsid w:val="003134C7"/>
    <w:rsid w:val="00335E8F"/>
    <w:rsid w:val="00337EDD"/>
    <w:rsid w:val="00347B98"/>
    <w:rsid w:val="00372B77"/>
    <w:rsid w:val="00377CEC"/>
    <w:rsid w:val="00393BEB"/>
    <w:rsid w:val="003A0131"/>
    <w:rsid w:val="003B21E1"/>
    <w:rsid w:val="003B2BF5"/>
    <w:rsid w:val="003B6D70"/>
    <w:rsid w:val="003C21E2"/>
    <w:rsid w:val="003C4261"/>
    <w:rsid w:val="003C514B"/>
    <w:rsid w:val="003D1075"/>
    <w:rsid w:val="003D3AE2"/>
    <w:rsid w:val="003E6F65"/>
    <w:rsid w:val="00401594"/>
    <w:rsid w:val="00404EEC"/>
    <w:rsid w:val="004069C8"/>
    <w:rsid w:val="004104DF"/>
    <w:rsid w:val="00426DA7"/>
    <w:rsid w:val="004332A6"/>
    <w:rsid w:val="00443C42"/>
    <w:rsid w:val="00451A11"/>
    <w:rsid w:val="0046383D"/>
    <w:rsid w:val="004662E8"/>
    <w:rsid w:val="00467973"/>
    <w:rsid w:val="004734A9"/>
    <w:rsid w:val="004801AF"/>
    <w:rsid w:val="00481186"/>
    <w:rsid w:val="00481C45"/>
    <w:rsid w:val="00481F7D"/>
    <w:rsid w:val="00496B4D"/>
    <w:rsid w:val="004A0BD3"/>
    <w:rsid w:val="004B1402"/>
    <w:rsid w:val="004F776F"/>
    <w:rsid w:val="0050033F"/>
    <w:rsid w:val="005077C8"/>
    <w:rsid w:val="005106F9"/>
    <w:rsid w:val="005139A1"/>
    <w:rsid w:val="005233FA"/>
    <w:rsid w:val="005402C5"/>
    <w:rsid w:val="0054288C"/>
    <w:rsid w:val="0054500A"/>
    <w:rsid w:val="00560DAE"/>
    <w:rsid w:val="0056251A"/>
    <w:rsid w:val="00564203"/>
    <w:rsid w:val="0056503C"/>
    <w:rsid w:val="0058153C"/>
    <w:rsid w:val="0058352A"/>
    <w:rsid w:val="0058682A"/>
    <w:rsid w:val="005912FC"/>
    <w:rsid w:val="00592B5A"/>
    <w:rsid w:val="005A2B23"/>
    <w:rsid w:val="005A3C4C"/>
    <w:rsid w:val="005B6310"/>
    <w:rsid w:val="005F51EC"/>
    <w:rsid w:val="00602048"/>
    <w:rsid w:val="00607D19"/>
    <w:rsid w:val="006107C4"/>
    <w:rsid w:val="0063266A"/>
    <w:rsid w:val="00641D6E"/>
    <w:rsid w:val="00643298"/>
    <w:rsid w:val="00643F73"/>
    <w:rsid w:val="0064451B"/>
    <w:rsid w:val="006453C2"/>
    <w:rsid w:val="00652034"/>
    <w:rsid w:val="00665291"/>
    <w:rsid w:val="006759D6"/>
    <w:rsid w:val="00676F5E"/>
    <w:rsid w:val="00680926"/>
    <w:rsid w:val="0068369C"/>
    <w:rsid w:val="00683A93"/>
    <w:rsid w:val="006952B2"/>
    <w:rsid w:val="006A0809"/>
    <w:rsid w:val="006A1358"/>
    <w:rsid w:val="006A49A5"/>
    <w:rsid w:val="006B0253"/>
    <w:rsid w:val="006B3531"/>
    <w:rsid w:val="006B4220"/>
    <w:rsid w:val="006C2020"/>
    <w:rsid w:val="006C5700"/>
    <w:rsid w:val="006D2825"/>
    <w:rsid w:val="006D35EB"/>
    <w:rsid w:val="006E58BD"/>
    <w:rsid w:val="006F5374"/>
    <w:rsid w:val="0070391C"/>
    <w:rsid w:val="00706912"/>
    <w:rsid w:val="00711D75"/>
    <w:rsid w:val="00712AE5"/>
    <w:rsid w:val="00723CF1"/>
    <w:rsid w:val="00730225"/>
    <w:rsid w:val="007356EB"/>
    <w:rsid w:val="00737F21"/>
    <w:rsid w:val="00754C90"/>
    <w:rsid w:val="007603A5"/>
    <w:rsid w:val="007B07CC"/>
    <w:rsid w:val="007B174C"/>
    <w:rsid w:val="007B4D01"/>
    <w:rsid w:val="007C6A65"/>
    <w:rsid w:val="007D4679"/>
    <w:rsid w:val="007E4553"/>
    <w:rsid w:val="007F091D"/>
    <w:rsid w:val="007F0D95"/>
    <w:rsid w:val="00820705"/>
    <w:rsid w:val="00825F94"/>
    <w:rsid w:val="008312E4"/>
    <w:rsid w:val="008461D6"/>
    <w:rsid w:val="008462F9"/>
    <w:rsid w:val="00864C50"/>
    <w:rsid w:val="008772D9"/>
    <w:rsid w:val="00890E62"/>
    <w:rsid w:val="00891628"/>
    <w:rsid w:val="008A2037"/>
    <w:rsid w:val="008C054D"/>
    <w:rsid w:val="008C3E44"/>
    <w:rsid w:val="008C58AD"/>
    <w:rsid w:val="008D3C60"/>
    <w:rsid w:val="008D400D"/>
    <w:rsid w:val="008D405E"/>
    <w:rsid w:val="00902600"/>
    <w:rsid w:val="00904608"/>
    <w:rsid w:val="009236AB"/>
    <w:rsid w:val="00931319"/>
    <w:rsid w:val="00962860"/>
    <w:rsid w:val="0098045F"/>
    <w:rsid w:val="009871AB"/>
    <w:rsid w:val="00992069"/>
    <w:rsid w:val="00992E5F"/>
    <w:rsid w:val="00994645"/>
    <w:rsid w:val="009A1D29"/>
    <w:rsid w:val="009A33B2"/>
    <w:rsid w:val="009A67B9"/>
    <w:rsid w:val="009A683D"/>
    <w:rsid w:val="009B2FF4"/>
    <w:rsid w:val="009B4EEE"/>
    <w:rsid w:val="009B72DD"/>
    <w:rsid w:val="009C2A5E"/>
    <w:rsid w:val="009E77FE"/>
    <w:rsid w:val="009F6F33"/>
    <w:rsid w:val="009F7D7E"/>
    <w:rsid w:val="00A039C9"/>
    <w:rsid w:val="00A044B1"/>
    <w:rsid w:val="00A058B5"/>
    <w:rsid w:val="00A06360"/>
    <w:rsid w:val="00A0687E"/>
    <w:rsid w:val="00A07BEE"/>
    <w:rsid w:val="00A201B1"/>
    <w:rsid w:val="00A24F13"/>
    <w:rsid w:val="00A33372"/>
    <w:rsid w:val="00A60E3A"/>
    <w:rsid w:val="00A64FB9"/>
    <w:rsid w:val="00A66C9E"/>
    <w:rsid w:val="00A83955"/>
    <w:rsid w:val="00A96F6C"/>
    <w:rsid w:val="00AA652A"/>
    <w:rsid w:val="00AB7891"/>
    <w:rsid w:val="00AD7B62"/>
    <w:rsid w:val="00B00A44"/>
    <w:rsid w:val="00B16CEB"/>
    <w:rsid w:val="00B2559F"/>
    <w:rsid w:val="00B32558"/>
    <w:rsid w:val="00B34AA0"/>
    <w:rsid w:val="00B45E32"/>
    <w:rsid w:val="00B50A9C"/>
    <w:rsid w:val="00B5417F"/>
    <w:rsid w:val="00B570BE"/>
    <w:rsid w:val="00B738B0"/>
    <w:rsid w:val="00B7416E"/>
    <w:rsid w:val="00B81703"/>
    <w:rsid w:val="00B837D3"/>
    <w:rsid w:val="00B85B58"/>
    <w:rsid w:val="00BB3847"/>
    <w:rsid w:val="00BC2FD3"/>
    <w:rsid w:val="00BD4D5E"/>
    <w:rsid w:val="00BF7C33"/>
    <w:rsid w:val="00C06FB8"/>
    <w:rsid w:val="00C1595F"/>
    <w:rsid w:val="00C2005F"/>
    <w:rsid w:val="00C34043"/>
    <w:rsid w:val="00C436DD"/>
    <w:rsid w:val="00C61A35"/>
    <w:rsid w:val="00C62CCA"/>
    <w:rsid w:val="00C65FAB"/>
    <w:rsid w:val="00C815E2"/>
    <w:rsid w:val="00C87BF7"/>
    <w:rsid w:val="00C929C1"/>
    <w:rsid w:val="00C94450"/>
    <w:rsid w:val="00C96DFE"/>
    <w:rsid w:val="00CA705B"/>
    <w:rsid w:val="00CB14F9"/>
    <w:rsid w:val="00CC2CA3"/>
    <w:rsid w:val="00CC5F33"/>
    <w:rsid w:val="00D11851"/>
    <w:rsid w:val="00D125EF"/>
    <w:rsid w:val="00D14EB2"/>
    <w:rsid w:val="00D16A78"/>
    <w:rsid w:val="00D255A4"/>
    <w:rsid w:val="00D27336"/>
    <w:rsid w:val="00D36F56"/>
    <w:rsid w:val="00D45BAC"/>
    <w:rsid w:val="00D469DD"/>
    <w:rsid w:val="00D63431"/>
    <w:rsid w:val="00D85D7F"/>
    <w:rsid w:val="00DA07C7"/>
    <w:rsid w:val="00DA4C5F"/>
    <w:rsid w:val="00DA7E13"/>
    <w:rsid w:val="00DB17EC"/>
    <w:rsid w:val="00DB4808"/>
    <w:rsid w:val="00DC1BB4"/>
    <w:rsid w:val="00DF0137"/>
    <w:rsid w:val="00E2642C"/>
    <w:rsid w:val="00E50238"/>
    <w:rsid w:val="00E539AD"/>
    <w:rsid w:val="00E6418B"/>
    <w:rsid w:val="00E81D9B"/>
    <w:rsid w:val="00E84712"/>
    <w:rsid w:val="00E91612"/>
    <w:rsid w:val="00E96099"/>
    <w:rsid w:val="00EA650B"/>
    <w:rsid w:val="00EA72B9"/>
    <w:rsid w:val="00EA79F9"/>
    <w:rsid w:val="00EB1057"/>
    <w:rsid w:val="00EB44A1"/>
    <w:rsid w:val="00EC0C96"/>
    <w:rsid w:val="00ED5BFE"/>
    <w:rsid w:val="00EF1F60"/>
    <w:rsid w:val="00EF2761"/>
    <w:rsid w:val="00F418D9"/>
    <w:rsid w:val="00F41CD7"/>
    <w:rsid w:val="00F422B3"/>
    <w:rsid w:val="00F67BBB"/>
    <w:rsid w:val="00F77F38"/>
    <w:rsid w:val="00F77FB6"/>
    <w:rsid w:val="00F81253"/>
    <w:rsid w:val="00F850A9"/>
    <w:rsid w:val="00F85162"/>
    <w:rsid w:val="00F85811"/>
    <w:rsid w:val="00F86299"/>
    <w:rsid w:val="00F862BA"/>
    <w:rsid w:val="00F92BEC"/>
    <w:rsid w:val="00F94BCF"/>
    <w:rsid w:val="00FD5E3A"/>
    <w:rsid w:val="00FD6D09"/>
    <w:rsid w:val="00FE054F"/>
    <w:rsid w:val="00FE78D3"/>
    <w:rsid w:val="00FF15B4"/>
    <w:rsid w:val="00FF5EF8"/>
    <w:rsid w:val="060D91BB"/>
    <w:rsid w:val="069E3D34"/>
    <w:rsid w:val="0769DD8E"/>
    <w:rsid w:val="0B71AE57"/>
    <w:rsid w:val="0B8AD6B4"/>
    <w:rsid w:val="0E6424D1"/>
    <w:rsid w:val="0F9B4BA4"/>
    <w:rsid w:val="125F71BB"/>
    <w:rsid w:val="1ECB0AA9"/>
    <w:rsid w:val="1F0ED6E2"/>
    <w:rsid w:val="224775B2"/>
    <w:rsid w:val="22EAD698"/>
    <w:rsid w:val="24C8EA4D"/>
    <w:rsid w:val="26094EFD"/>
    <w:rsid w:val="27A51F5E"/>
    <w:rsid w:val="2AAB4E8F"/>
    <w:rsid w:val="2ADCC020"/>
    <w:rsid w:val="2BA809ED"/>
    <w:rsid w:val="2E9D9AFE"/>
    <w:rsid w:val="2FD3C42F"/>
    <w:rsid w:val="3153EF2A"/>
    <w:rsid w:val="32EDF923"/>
    <w:rsid w:val="33893839"/>
    <w:rsid w:val="343E1398"/>
    <w:rsid w:val="372648BB"/>
    <w:rsid w:val="37C330AE"/>
    <w:rsid w:val="3A74F4C7"/>
    <w:rsid w:val="4150EA97"/>
    <w:rsid w:val="423C0FF5"/>
    <w:rsid w:val="44CC5358"/>
    <w:rsid w:val="45E93CCD"/>
    <w:rsid w:val="46611703"/>
    <w:rsid w:val="470FB994"/>
    <w:rsid w:val="498A6465"/>
    <w:rsid w:val="4A8445A2"/>
    <w:rsid w:val="4C7AF00F"/>
    <w:rsid w:val="4EFB03A3"/>
    <w:rsid w:val="4F3C58EF"/>
    <w:rsid w:val="50B7B35D"/>
    <w:rsid w:val="51E7C331"/>
    <w:rsid w:val="52356B62"/>
    <w:rsid w:val="558AA575"/>
    <w:rsid w:val="5817CFA4"/>
    <w:rsid w:val="5A3EF6C1"/>
    <w:rsid w:val="5B53DBF5"/>
    <w:rsid w:val="5C11DF68"/>
    <w:rsid w:val="5C1C7C42"/>
    <w:rsid w:val="5F6DBD78"/>
    <w:rsid w:val="5F7E8C60"/>
    <w:rsid w:val="6618A79F"/>
    <w:rsid w:val="66F7B660"/>
    <w:rsid w:val="69CACC30"/>
    <w:rsid w:val="6F5AE8D9"/>
    <w:rsid w:val="702A12BC"/>
    <w:rsid w:val="721968E3"/>
    <w:rsid w:val="739D2A4B"/>
    <w:rsid w:val="7BED3561"/>
    <w:rsid w:val="7D84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E08D3"/>
  <w15:chartTrackingRefBased/>
  <w15:docId w15:val="{3A087AD0-E4D3-4082-B085-DBF1F213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ill Sans MT" w:hAnsi="Gill Sans MT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B325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916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185D9C"/>
    <w:rPr>
      <w:rFonts w:ascii="Gill Sans MT" w:hAnsi="Gill Sans MT" w:hint="default"/>
      <w:strike w:val="0"/>
      <w:dstrike w:val="0"/>
      <w:color w:val="EB4B0F"/>
      <w:u w:val="none"/>
      <w:effect w:val="none"/>
    </w:rPr>
  </w:style>
  <w:style w:type="paragraph" w:styleId="NormalWeb">
    <w:name w:val="Normal (Web)"/>
    <w:basedOn w:val="Normal"/>
    <w:uiPriority w:val="99"/>
    <w:rsid w:val="00185D9C"/>
    <w:rPr>
      <w:lang w:eastAsia="en-GB"/>
    </w:rPr>
  </w:style>
  <w:style w:type="character" w:styleId="CommentReference">
    <w:name w:val="annotation reference"/>
    <w:semiHidden/>
    <w:rsid w:val="00185D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5D9C"/>
    <w:rPr>
      <w:sz w:val="20"/>
      <w:szCs w:val="20"/>
      <w:lang w:eastAsia="en-GB"/>
    </w:rPr>
  </w:style>
  <w:style w:type="paragraph" w:styleId="BalloonText">
    <w:name w:val="Balloon Text"/>
    <w:basedOn w:val="Normal"/>
    <w:semiHidden/>
    <w:rsid w:val="00185D9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6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B6310"/>
    <w:rPr>
      <w:rFonts w:ascii="Courier New" w:hAnsi="Courier New" w:cs="Courier New"/>
    </w:rPr>
  </w:style>
  <w:style w:type="character" w:styleId="FollowedHyperlink">
    <w:name w:val="FollowedHyperlink"/>
    <w:rsid w:val="002475E4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B325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32558"/>
    <w:pPr>
      <w:ind w:left="720"/>
    </w:pPr>
  </w:style>
  <w:style w:type="table" w:styleId="TableGrid">
    <w:name w:val="Table Grid"/>
    <w:basedOn w:val="TableNormal"/>
    <w:rsid w:val="0010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4F776F"/>
    <w:rPr>
      <w:b/>
      <w:bCs/>
    </w:rPr>
  </w:style>
  <w:style w:type="character" w:customStyle="1" w:styleId="CommentTextChar">
    <w:name w:val="Comment Text Char"/>
    <w:link w:val="CommentText"/>
    <w:semiHidden/>
    <w:rsid w:val="004F776F"/>
    <w:rPr>
      <w:lang w:val="en-GB" w:eastAsia="en-GB"/>
    </w:rPr>
  </w:style>
  <w:style w:type="character" w:customStyle="1" w:styleId="CommentSubjectChar">
    <w:name w:val="Comment Subject Char"/>
    <w:link w:val="CommentSubject"/>
    <w:rsid w:val="004F776F"/>
    <w:rPr>
      <w:b/>
      <w:bCs/>
      <w:lang w:val="en-GB" w:eastAsia="en-GB"/>
    </w:rPr>
  </w:style>
  <w:style w:type="character" w:customStyle="1" w:styleId="c43">
    <w:name w:val="c43"/>
    <w:basedOn w:val="DefaultParagraphFont"/>
    <w:rsid w:val="009F6F33"/>
    <w:rPr>
      <w:rFonts w:ascii="Arial" w:hAnsi="Arial" w:cs="Arial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737F2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6D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7E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itsoc.co.uk/students/SupportFund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itsoc.co.uk/medsoc/PhilStrong.ht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nquiries@britsoc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969ad-0704-42f5-a9db-10dec83e92a9">
      <Terms xmlns="http://schemas.microsoft.com/office/infopath/2007/PartnerControls"/>
    </lcf76f155ced4ddcb4097134ff3c332f>
    <TaxCatchAll xmlns="992f431c-6b4f-4233-a4fd-2ad46275d315" xsi:nil="true"/>
    <SharedWithUsers xmlns="992f431c-6b4f-4233-a4fd-2ad46275d315">
      <UserInfo>
        <DisplayName>Ruth Lewis</DisplayName>
        <AccountId>13</AccountId>
        <AccountType/>
      </UserInfo>
      <UserInfo>
        <DisplayName>Kirstin Mitchell</DisplayName>
        <AccountId>21</AccountId>
        <AccountType/>
      </UserInfo>
      <UserInfo>
        <DisplayName>Raquel Bosó Pérez (PGR)</DisplayName>
        <AccountId>1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9544483B6B6498331B99F2D2C4BA2" ma:contentTypeVersion="14" ma:contentTypeDescription="Create a new document." ma:contentTypeScope="" ma:versionID="5ef4c65429edbcf2ad6240e36a0a5085">
  <xsd:schema xmlns:xsd="http://www.w3.org/2001/XMLSchema" xmlns:xs="http://www.w3.org/2001/XMLSchema" xmlns:p="http://schemas.microsoft.com/office/2006/metadata/properties" xmlns:ns2="f31969ad-0704-42f5-a9db-10dec83e92a9" xmlns:ns3="992f431c-6b4f-4233-a4fd-2ad46275d315" targetNamespace="http://schemas.microsoft.com/office/2006/metadata/properties" ma:root="true" ma:fieldsID="bf1ceab68e3955e2319c59b5854b6df0" ns2:_="" ns3:_="">
    <xsd:import namespace="f31969ad-0704-42f5-a9db-10dec83e92a9"/>
    <xsd:import namespace="992f431c-6b4f-4233-a4fd-2ad46275d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969ad-0704-42f5-a9db-10dec83e9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f431c-6b4f-4233-a4fd-2ad46275d3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6f38d3b-20f2-4c49-86d8-b11888d2f796}" ma:internalName="TaxCatchAll" ma:showField="CatchAllData" ma:web="992f431c-6b4f-4233-a4fd-2ad46275d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B9F0-FD6C-4F74-A63C-E06BD7EEE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46B23-329E-4066-A0C4-A18629F5D84F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92f431c-6b4f-4233-a4fd-2ad46275d315"/>
    <ds:schemaRef ds:uri="http://schemas.microsoft.com/office/infopath/2007/PartnerControls"/>
    <ds:schemaRef ds:uri="f31969ad-0704-42f5-a9db-10dec83e92a9"/>
  </ds:schemaRefs>
</ds:datastoreItem>
</file>

<file path=customXml/itemProps3.xml><?xml version="1.0" encoding="utf-8"?>
<ds:datastoreItem xmlns:ds="http://schemas.openxmlformats.org/officeDocument/2006/customXml" ds:itemID="{09BB85EE-DD14-42F1-BFA2-16572EB40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969ad-0704-42f5-a9db-10dec83e92a9"/>
    <ds:schemaRef ds:uri="992f431c-6b4f-4233-a4fd-2ad46275d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0AED2-6DC2-4055-A880-14AB0B5B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Sociological Association</Company>
  <LinksUpToDate>false</LinksUpToDate>
  <CharactersWithSpaces>3054</CharactersWithSpaces>
  <SharedDoc>false</SharedDoc>
  <HLinks>
    <vt:vector size="24" baseType="variant">
      <vt:variant>
        <vt:i4>720974</vt:i4>
      </vt:variant>
      <vt:variant>
        <vt:i4>9</vt:i4>
      </vt:variant>
      <vt:variant>
        <vt:i4>0</vt:i4>
      </vt:variant>
      <vt:variant>
        <vt:i4>5</vt:i4>
      </vt:variant>
      <vt:variant>
        <vt:lpwstr>http://www.britsoc.co.uk/students/SupportFund.htm</vt:lpwstr>
      </vt:variant>
      <vt:variant>
        <vt:lpwstr/>
      </vt:variant>
      <vt:variant>
        <vt:i4>7602253</vt:i4>
      </vt:variant>
      <vt:variant>
        <vt:i4>6</vt:i4>
      </vt:variant>
      <vt:variant>
        <vt:i4>0</vt:i4>
      </vt:variant>
      <vt:variant>
        <vt:i4>5</vt:i4>
      </vt:variant>
      <vt:variant>
        <vt:lpwstr>mailto:Kirstin.mitchell@glasgow.ac.uk</vt:lpwstr>
      </vt:variant>
      <vt:variant>
        <vt:lpwstr/>
      </vt:variant>
      <vt:variant>
        <vt:i4>2228347</vt:i4>
      </vt:variant>
      <vt:variant>
        <vt:i4>3</vt:i4>
      </vt:variant>
      <vt:variant>
        <vt:i4>0</vt:i4>
      </vt:variant>
      <vt:variant>
        <vt:i4>5</vt:i4>
      </vt:variant>
      <vt:variant>
        <vt:lpwstr>http://www.britsoc.co.uk/medsoc/PhilStrong.htm</vt:lpwstr>
      </vt:variant>
      <vt:variant>
        <vt:lpwstr/>
      </vt:variant>
      <vt:variant>
        <vt:i4>6488093</vt:i4>
      </vt:variant>
      <vt:variant>
        <vt:i4>0</vt:i4>
      </vt:variant>
      <vt:variant>
        <vt:i4>0</vt:i4>
      </vt:variant>
      <vt:variant>
        <vt:i4>5</vt:i4>
      </vt:variant>
      <vt:variant>
        <vt:lpwstr>mailto:enquiries@britso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rown</dc:creator>
  <cp:keywords/>
  <cp:lastModifiedBy>Jackie Murphy</cp:lastModifiedBy>
  <cp:revision>4</cp:revision>
  <cp:lastPrinted>2011-06-29T11:39:00Z</cp:lastPrinted>
  <dcterms:created xsi:type="dcterms:W3CDTF">2024-04-19T11:11:00Z</dcterms:created>
  <dcterms:modified xsi:type="dcterms:W3CDTF">2024-04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9544483B6B6498331B99F2D2C4BA2</vt:lpwstr>
  </property>
  <property fmtid="{D5CDD505-2E9C-101B-9397-08002B2CF9AE}" pid="3" name="MediaServiceImageTags">
    <vt:lpwstr/>
  </property>
</Properties>
</file>